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B14" w:rsidRDefault="000F6436" w:rsidP="00BC6C5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к литературы в 7 классе «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Ярко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, здоровое, творческое в русской жизни»</w:t>
      </w:r>
      <w:r w:rsidR="000E33E5">
        <w:rPr>
          <w:rFonts w:ascii="Times New Roman" w:eastAsia="Times New Roman" w:hAnsi="Times New Roman" w:cs="Times New Roman"/>
          <w:b/>
          <w:sz w:val="28"/>
        </w:rPr>
        <w:t>. Образ бабушки</w:t>
      </w:r>
      <w:r w:rsidR="00B1407D">
        <w:rPr>
          <w:rFonts w:ascii="Times New Roman" w:eastAsia="Times New Roman" w:hAnsi="Times New Roman" w:cs="Times New Roman"/>
          <w:b/>
          <w:sz w:val="28"/>
        </w:rPr>
        <w:t xml:space="preserve"> Акулины Ивановны</w:t>
      </w:r>
      <w:r w:rsidR="000E33E5">
        <w:rPr>
          <w:rFonts w:ascii="Times New Roman" w:eastAsia="Times New Roman" w:hAnsi="Times New Roman" w:cs="Times New Roman"/>
          <w:b/>
          <w:sz w:val="28"/>
        </w:rPr>
        <w:t>.</w:t>
      </w:r>
    </w:p>
    <w:p w:rsidR="00B43B14" w:rsidRDefault="000F6436" w:rsidP="00BC6C50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по повести «Детство» М.Горького).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и урока: 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а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:  </w:t>
      </w:r>
      <w:r>
        <w:rPr>
          <w:rFonts w:ascii="Times New Roman" w:eastAsia="Times New Roman" w:hAnsi="Times New Roman" w:cs="Times New Roman"/>
          <w:sz w:val="28"/>
        </w:rPr>
        <w:t>учить понимать авторскую позицию, высказывать собственное мнение</w:t>
      </w:r>
      <w:r>
        <w:rPr>
          <w:rFonts w:ascii="Times New Roman" w:eastAsia="Times New Roman" w:hAnsi="Times New Roman" w:cs="Times New Roman"/>
          <w:b/>
          <w:sz w:val="28"/>
        </w:rPr>
        <w:t xml:space="preserve">; </w:t>
      </w:r>
      <w:r>
        <w:rPr>
          <w:rFonts w:ascii="Times New Roman" w:eastAsia="Times New Roman" w:hAnsi="Times New Roman" w:cs="Times New Roman"/>
          <w:sz w:val="28"/>
        </w:rPr>
        <w:t>учить оперировать литературными терминами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и ключевыми понятиями.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азвивающа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развивать навыки работы с художественным текстом, умение обобщать, сопоставлять, формулировать вывод; способствовать совершенствованию устной речи учащихся, развитию образного и аналитического мышления.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tabs>
          <w:tab w:val="left" w:pos="1793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Воспитательная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:  </w:t>
      </w:r>
      <w:r>
        <w:rPr>
          <w:rFonts w:ascii="Times New Roman" w:eastAsia="Times New Roman" w:hAnsi="Times New Roman" w:cs="Times New Roman"/>
          <w:sz w:val="28"/>
        </w:rPr>
        <w:t>воспитывать умение сострадать и усваивать жизненные уроки; готовить к адаптации в социальной жизни.</w:t>
      </w:r>
    </w:p>
    <w:p w:rsidR="00B43B14" w:rsidRDefault="00B43B14">
      <w:pPr>
        <w:tabs>
          <w:tab w:val="left" w:pos="1793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tabs>
          <w:tab w:val="left" w:pos="1793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етодические приемы: </w:t>
      </w:r>
      <w:r>
        <w:rPr>
          <w:rFonts w:ascii="Times New Roman" w:eastAsia="Times New Roman" w:hAnsi="Times New Roman" w:cs="Times New Roman"/>
          <w:sz w:val="28"/>
        </w:rPr>
        <w:t>рассказ учителя, комментированное чтение, беседа по вопросам, работа с иллюстрациями, выразительное чтение, элементы анализа художест</w:t>
      </w:r>
      <w:r w:rsidR="000E33E5">
        <w:rPr>
          <w:rFonts w:ascii="Times New Roman" w:eastAsia="Times New Roman" w:hAnsi="Times New Roman" w:cs="Times New Roman"/>
          <w:sz w:val="28"/>
        </w:rPr>
        <w:t xml:space="preserve">венного текста, реализация </w:t>
      </w:r>
      <w:proofErr w:type="spellStart"/>
      <w:r w:rsidR="000E33E5">
        <w:rPr>
          <w:rFonts w:ascii="Times New Roman" w:eastAsia="Times New Roman" w:hAnsi="Times New Roman" w:cs="Times New Roman"/>
          <w:sz w:val="28"/>
        </w:rPr>
        <w:t>мета</w:t>
      </w:r>
      <w:r>
        <w:rPr>
          <w:rFonts w:ascii="Times New Roman" w:eastAsia="Times New Roman" w:hAnsi="Times New Roman" w:cs="Times New Roman"/>
          <w:sz w:val="28"/>
        </w:rPr>
        <w:t>предме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вязей с изобразительным искусством и правоведением, примен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ехнологий.</w:t>
      </w:r>
    </w:p>
    <w:p w:rsidR="00B43B14" w:rsidRDefault="00B43B14">
      <w:pPr>
        <w:tabs>
          <w:tab w:val="left" w:pos="1793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tabs>
          <w:tab w:val="left" w:pos="1793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орудование: </w:t>
      </w:r>
      <w:r w:rsidR="000E33E5">
        <w:rPr>
          <w:rFonts w:ascii="Times New Roman" w:eastAsia="Times New Roman" w:hAnsi="Times New Roman" w:cs="Times New Roman"/>
          <w:sz w:val="28"/>
        </w:rPr>
        <w:t>высказывание</w:t>
      </w:r>
      <w:r>
        <w:rPr>
          <w:rFonts w:ascii="Times New Roman" w:eastAsia="Times New Roman" w:hAnsi="Times New Roman" w:cs="Times New Roman"/>
          <w:sz w:val="28"/>
        </w:rPr>
        <w:t xml:space="preserve">, эпизоды из фильма «Детство», презентация, памятки, учебники. 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найте, что ничего нет выше, и сильнее, и здоровее, и полезнее впредь для жизни, как </w:t>
      </w:r>
      <w:r>
        <w:rPr>
          <w:rFonts w:ascii="Times New Roman" w:eastAsia="Times New Roman" w:hAnsi="Times New Roman" w:cs="Times New Roman"/>
          <w:b/>
          <w:i/>
          <w:sz w:val="28"/>
        </w:rPr>
        <w:t>хорошее</w:t>
      </w:r>
      <w:r>
        <w:rPr>
          <w:rFonts w:ascii="Times New Roman" w:eastAsia="Times New Roman" w:hAnsi="Times New Roman" w:cs="Times New Roman"/>
          <w:sz w:val="28"/>
        </w:rPr>
        <w:t xml:space="preserve"> какое-нибудь </w:t>
      </w:r>
      <w:r>
        <w:rPr>
          <w:rFonts w:ascii="Times New Roman" w:eastAsia="Times New Roman" w:hAnsi="Times New Roman" w:cs="Times New Roman"/>
          <w:b/>
          <w:i/>
          <w:sz w:val="28"/>
        </w:rPr>
        <w:t>воспоминание</w:t>
      </w:r>
      <w:r>
        <w:rPr>
          <w:rFonts w:ascii="Times New Roman" w:eastAsia="Times New Roman" w:hAnsi="Times New Roman" w:cs="Times New Roman"/>
          <w:sz w:val="28"/>
        </w:rPr>
        <w:t xml:space="preserve"> из детства, из </w:t>
      </w:r>
      <w:r>
        <w:rPr>
          <w:rFonts w:ascii="Times New Roman" w:eastAsia="Times New Roman" w:hAnsi="Times New Roman" w:cs="Times New Roman"/>
          <w:b/>
          <w:i/>
          <w:sz w:val="28"/>
        </w:rPr>
        <w:t>родительского дом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43B14" w:rsidRDefault="000F6436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Ф.М.Достоевский.</w:t>
      </w:r>
    </w:p>
    <w:p w:rsidR="00B43B14" w:rsidRDefault="00B43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hd w:val="clear" w:color="auto" w:fill="FFFFFF"/>
        </w:rPr>
      </w:pPr>
    </w:p>
    <w:p w:rsidR="00B43B14" w:rsidRPr="00900BB9" w:rsidRDefault="000F6436" w:rsidP="00900BB9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 w:rsidRPr="00900BB9">
        <w:rPr>
          <w:rFonts w:ascii="Times New Roman" w:eastAsia="Times New Roman" w:hAnsi="Times New Roman" w:cs="Times New Roman"/>
          <w:b/>
          <w:sz w:val="28"/>
        </w:rPr>
        <w:t>Орг. момент.</w:t>
      </w:r>
    </w:p>
    <w:p w:rsidR="00B43B14" w:rsidRDefault="00B43B14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Здравствуйте, ребята! </w:t>
      </w:r>
    </w:p>
    <w:p w:rsidR="00BA3730" w:rsidRDefault="00BA373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ма нашего урока </w:t>
      </w:r>
      <w:r>
        <w:rPr>
          <w:rFonts w:ascii="Times New Roman" w:eastAsia="Times New Roman" w:hAnsi="Times New Roman" w:cs="Times New Roman"/>
          <w:b/>
          <w:sz w:val="28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Яркое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, здоровое, творческое в русской жизни. Образ бабушки Акулины Ивановны».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8810A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  <w:r w:rsidR="000F6436">
        <w:rPr>
          <w:rFonts w:ascii="Times New Roman" w:eastAsia="Times New Roman" w:hAnsi="Times New Roman" w:cs="Times New Roman"/>
          <w:b/>
          <w:sz w:val="28"/>
        </w:rPr>
        <w:t>2.  Запись в тетрадь.</w:t>
      </w:r>
    </w:p>
    <w:p w:rsidR="00B43B14" w:rsidRDefault="008810A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 w:rsidR="000F6436">
        <w:rPr>
          <w:rFonts w:ascii="Times New Roman" w:eastAsia="Times New Roman" w:hAnsi="Times New Roman" w:cs="Times New Roman"/>
          <w:sz w:val="28"/>
        </w:rPr>
        <w:t>Откройте тетради, ребята, и запишите число, тему урока.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дети пишут в тетради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Постановка цели и проблемы урока.      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   На доске записаны эпиграфы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</w:t>
      </w:r>
      <w:r w:rsidR="008810AA">
        <w:rPr>
          <w:rFonts w:ascii="Times New Roman" w:eastAsia="Times New Roman" w:hAnsi="Times New Roman" w:cs="Times New Roman"/>
          <w:sz w:val="28"/>
        </w:rPr>
        <w:t xml:space="preserve">Эпиграфом </w:t>
      </w:r>
      <w:r>
        <w:rPr>
          <w:rFonts w:ascii="Times New Roman" w:eastAsia="Times New Roman" w:hAnsi="Times New Roman" w:cs="Times New Roman"/>
          <w:sz w:val="28"/>
        </w:rPr>
        <w:t xml:space="preserve"> к н</w:t>
      </w:r>
      <w:r w:rsidR="008810AA">
        <w:rPr>
          <w:rFonts w:ascii="Times New Roman" w:eastAsia="Times New Roman" w:hAnsi="Times New Roman" w:cs="Times New Roman"/>
          <w:sz w:val="28"/>
        </w:rPr>
        <w:t>ашему уроку я взяла высказывание великого</w:t>
      </w:r>
      <w:r>
        <w:rPr>
          <w:rFonts w:ascii="Times New Roman" w:eastAsia="Times New Roman" w:hAnsi="Times New Roman" w:cs="Times New Roman"/>
          <w:sz w:val="28"/>
        </w:rPr>
        <w:t xml:space="preserve"> классик</w:t>
      </w:r>
      <w:r w:rsidR="008810AA">
        <w:rPr>
          <w:rFonts w:ascii="Times New Roman" w:eastAsia="Times New Roman" w:hAnsi="Times New Roman" w:cs="Times New Roman"/>
          <w:sz w:val="28"/>
        </w:rPr>
        <w:t xml:space="preserve">а </w:t>
      </w:r>
      <w:r>
        <w:rPr>
          <w:rFonts w:ascii="Times New Roman" w:eastAsia="Times New Roman" w:hAnsi="Times New Roman" w:cs="Times New Roman"/>
          <w:sz w:val="28"/>
        </w:rPr>
        <w:t>Фе</w:t>
      </w:r>
      <w:r w:rsidR="003E4A79">
        <w:rPr>
          <w:rFonts w:ascii="Times New Roman" w:eastAsia="Times New Roman" w:hAnsi="Times New Roman" w:cs="Times New Roman"/>
          <w:sz w:val="28"/>
        </w:rPr>
        <w:t>дора Михайловича Достоевского</w:t>
      </w:r>
      <w:proofErr w:type="gramStart"/>
      <w:r w:rsidR="008810AA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803667">
        <w:rPr>
          <w:rFonts w:ascii="Times New Roman" w:eastAsia="Times New Roman" w:hAnsi="Times New Roman" w:cs="Times New Roman"/>
          <w:sz w:val="28"/>
        </w:rPr>
        <w:t xml:space="preserve">  (</w:t>
      </w:r>
      <w:proofErr w:type="gramStart"/>
      <w:r w:rsidR="00803667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803667">
        <w:rPr>
          <w:rFonts w:ascii="Times New Roman" w:eastAsia="Times New Roman" w:hAnsi="Times New Roman" w:cs="Times New Roman"/>
          <w:sz w:val="28"/>
        </w:rPr>
        <w:t>ама читаю эпиграф)</w:t>
      </w:r>
    </w:p>
    <w:p w:rsidR="003E4A79" w:rsidRDefault="003E4A79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Pr="003E4A79" w:rsidRDefault="008810AA" w:rsidP="003E4A79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лайд 1   Эпиграф.</w:t>
      </w:r>
      <w:r w:rsidR="000F6436">
        <w:rPr>
          <w:rFonts w:ascii="Times New Roman" w:eastAsia="Times New Roman" w:hAnsi="Times New Roman" w:cs="Times New Roman"/>
          <w:b/>
          <w:sz w:val="28"/>
        </w:rPr>
        <w:t>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104187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к вы понимаете его</w:t>
      </w:r>
      <w:r w:rsidR="000F6436">
        <w:rPr>
          <w:rFonts w:ascii="Times New Roman" w:eastAsia="Times New Roman" w:hAnsi="Times New Roman" w:cs="Times New Roman"/>
          <w:sz w:val="28"/>
        </w:rPr>
        <w:t xml:space="preserve"> смысл?</w:t>
      </w: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(Примерный ответ: </w:t>
      </w:r>
      <w:r>
        <w:rPr>
          <w:rFonts w:ascii="Times New Roman" w:eastAsia="Times New Roman" w:hAnsi="Times New Roman" w:cs="Times New Roman"/>
          <w:b/>
          <w:i/>
          <w:sz w:val="28"/>
        </w:rPr>
        <w:t>у ребенка будет счастливое детство, если его окружают любящие, понимающие, честные взрослые люди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Какие ключевые слова из эпиграф</w:t>
      </w:r>
      <w:r w:rsidR="003E4A79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нам помогли понять смысл высказывани</w:t>
      </w:r>
      <w:r w:rsidR="003E4A79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?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</w:rPr>
        <w:t>детство, р</w:t>
      </w:r>
      <w:r w:rsidR="00105777">
        <w:rPr>
          <w:rFonts w:ascii="Times New Roman" w:eastAsia="Times New Roman" w:hAnsi="Times New Roman" w:cs="Times New Roman"/>
          <w:b/>
          <w:i/>
          <w:sz w:val="28"/>
        </w:rPr>
        <w:t>одительский дом, что-то хорошее</w:t>
      </w:r>
      <w:r>
        <w:rPr>
          <w:rFonts w:ascii="Times New Roman" w:eastAsia="Times New Roman" w:hAnsi="Times New Roman" w:cs="Times New Roman"/>
          <w:b/>
          <w:i/>
          <w:sz w:val="28"/>
        </w:rPr>
        <w:t>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бята, это у нас второй урок по творчеству Максима Горького.</w:t>
      </w:r>
      <w:r w:rsidR="00803667">
        <w:rPr>
          <w:rFonts w:ascii="Times New Roman" w:eastAsia="Times New Roman" w:hAnsi="Times New Roman" w:cs="Times New Roman"/>
          <w:sz w:val="28"/>
        </w:rPr>
        <w:t xml:space="preserve"> Посмотрите на экран. Послушайте, что говорит сам писатель </w:t>
      </w:r>
      <w:r w:rsidR="00974941">
        <w:rPr>
          <w:rFonts w:ascii="Times New Roman" w:eastAsia="Times New Roman" w:hAnsi="Times New Roman" w:cs="Times New Roman"/>
          <w:sz w:val="28"/>
        </w:rPr>
        <w:t>о своем детстве и о повести</w:t>
      </w:r>
      <w:proofErr w:type="gramStart"/>
      <w:r w:rsidR="00974941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974941">
        <w:rPr>
          <w:rFonts w:ascii="Times New Roman" w:eastAsia="Times New Roman" w:hAnsi="Times New Roman" w:cs="Times New Roman"/>
          <w:sz w:val="28"/>
        </w:rPr>
        <w:t xml:space="preserve"> (</w:t>
      </w:r>
      <w:proofErr w:type="gramStart"/>
      <w:r w:rsidR="00974941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="00974941">
        <w:rPr>
          <w:rFonts w:ascii="Times New Roman" w:eastAsia="Times New Roman" w:hAnsi="Times New Roman" w:cs="Times New Roman"/>
          <w:sz w:val="28"/>
        </w:rPr>
        <w:t xml:space="preserve">ама читаю со слайда 2). 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лайд 2   Фото М.Горького, годы жизни и обложка книги повести «Детство»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74143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думайте, какова цель нашего урока</w:t>
      </w:r>
      <w:r w:rsidR="000F6436">
        <w:rPr>
          <w:rFonts w:ascii="Times New Roman" w:eastAsia="Times New Roman" w:hAnsi="Times New Roman" w:cs="Times New Roman"/>
          <w:sz w:val="28"/>
        </w:rPr>
        <w:t>?</w:t>
      </w:r>
      <w:r w:rsidR="005E12F4">
        <w:rPr>
          <w:rFonts w:ascii="Times New Roman" w:eastAsia="Times New Roman" w:hAnsi="Times New Roman" w:cs="Times New Roman"/>
          <w:sz w:val="28"/>
        </w:rPr>
        <w:t xml:space="preserve">           (спросить 2-3 учеников)</w:t>
      </w:r>
    </w:p>
    <w:p w:rsidR="005E12F4" w:rsidRDefault="005E12F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74143B" w:rsidRDefault="005E12F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4143B">
        <w:rPr>
          <w:rFonts w:ascii="Times New Roman" w:eastAsia="Times New Roman" w:hAnsi="Times New Roman" w:cs="Times New Roman"/>
          <w:sz w:val="28"/>
        </w:rPr>
        <w:t>Целью нашего урока является  показать роль бабушки в жизни Алеши</w:t>
      </w:r>
      <w:r>
        <w:rPr>
          <w:rFonts w:ascii="Times New Roman" w:eastAsia="Times New Roman" w:hAnsi="Times New Roman" w:cs="Times New Roman"/>
          <w:sz w:val="28"/>
        </w:rPr>
        <w:t xml:space="preserve">  и в этом нам поможет текст  повести «Детство».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</w:t>
      </w:r>
      <w:r>
        <w:rPr>
          <w:rFonts w:ascii="Times New Roman" w:eastAsia="Times New Roman" w:hAnsi="Times New Roman" w:cs="Times New Roman"/>
          <w:b/>
          <w:sz w:val="28"/>
        </w:rPr>
        <w:t xml:space="preserve">слайд 3     с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целеполаганием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Что ожидало мальчика в доме Кашириных? С какими  «свинцовыми  мерзостями» пришлось столкнуться Алеше?</w:t>
      </w:r>
    </w:p>
    <w:p w:rsidR="005E12F4" w:rsidRDefault="005E12F4" w:rsidP="005E12F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(слайд 4 Кластер «Свинцовые мерзости»</w:t>
      </w:r>
      <w:r w:rsidRPr="005E12F4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(ссоры и драки дядьев,  жестокость и  издевательства детей над животными, побои в семье)</w:t>
      </w:r>
      <w:proofErr w:type="gramEnd"/>
    </w:p>
    <w:p w:rsidR="00120B13" w:rsidRDefault="00120B13" w:rsidP="005E12F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43B14" w:rsidRDefault="00120B1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предлагаю вам посмотреть сейчас фрагмент из фильма «Детство» «Приезд Алеши к деду Каширину».</w:t>
      </w: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ебята, внимание на экран!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3B14" w:rsidRDefault="00494009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(слайд 5 </w:t>
      </w:r>
      <w:r w:rsidR="000F6436">
        <w:rPr>
          <w:rFonts w:ascii="Times New Roman" w:eastAsia="Times New Roman" w:hAnsi="Times New Roman" w:cs="Times New Roman"/>
          <w:b/>
          <w:sz w:val="28"/>
        </w:rPr>
        <w:t xml:space="preserve">    видеофильм «Приезд Алеши к деду Каширину» фрагмент….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3B14" w:rsidRDefault="000F643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Кто приехал встречать Алешу?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94009" w:rsidRDefault="00494009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</w:rPr>
        <w:t>дядья, дед, тетка Наталья с детьми)</w:t>
      </w:r>
    </w:p>
    <w:p w:rsidR="00B43B14" w:rsidRDefault="00B43B14">
      <w:pPr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3B14" w:rsidRDefault="000F6436">
      <w:pPr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Как они себя ведут?</w:t>
      </w:r>
    </w:p>
    <w:p w:rsidR="00B43B14" w:rsidRDefault="00B43B14">
      <w:pPr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3B14" w:rsidRDefault="000F6436">
      <w:pPr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(строят рожицы, гримасничают дети)</w:t>
      </w:r>
    </w:p>
    <w:p w:rsidR="00B43B14" w:rsidRDefault="00B43B14">
      <w:pPr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43B14" w:rsidRDefault="000F64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Как ведет себя Алеша?</w:t>
      </w:r>
    </w:p>
    <w:p w:rsidR="00B43B14" w:rsidRDefault="000F6436">
      <w:pPr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(прячется за бабушку)</w:t>
      </w:r>
    </w:p>
    <w:p w:rsidR="00B43B14" w:rsidRDefault="00B43B14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В становлении характера человека многое зависит от того, в какое окружение попадает он. </w:t>
      </w:r>
    </w:p>
    <w:p w:rsidR="00B43B14" w:rsidRDefault="000F64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940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Кто оказал влияние на формирование характера Алеши? </w:t>
      </w:r>
    </w:p>
    <w:p w:rsidR="00494009" w:rsidRDefault="00494009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(бабушка, Цыганок, Хорошее Дело)     </w:t>
      </w:r>
      <w:r w:rsidR="00494009">
        <w:rPr>
          <w:rFonts w:ascii="Times New Roman" w:eastAsia="Times New Roman" w:hAnsi="Times New Roman" w:cs="Times New Roman"/>
          <w:b/>
          <w:sz w:val="28"/>
        </w:rPr>
        <w:t>(слайд   6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F72C46" w:rsidRDefault="00F72C4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72C46" w:rsidRDefault="00F72C46" w:rsidP="00F72C4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Pr="00F72C46">
        <w:rPr>
          <w:rFonts w:ascii="Times New Roman" w:eastAsia="Times New Roman" w:hAnsi="Times New Roman" w:cs="Times New Roman"/>
          <w:color w:val="000000"/>
          <w:sz w:val="28"/>
        </w:rPr>
        <w:t>Правильно, ребята! Но сегодня мы будем работать только над характеристикой бабушки.</w:t>
      </w:r>
    </w:p>
    <w:p w:rsidR="00F72C46" w:rsidRDefault="00F72C4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  Работа с текстом.   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color w:val="00B050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color w:val="00B0F0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А) Работа над образами бабушки.   </w:t>
      </w:r>
      <w:proofErr w:type="gramStart"/>
      <w:r w:rsidR="00F72C46">
        <w:rPr>
          <w:rFonts w:ascii="Times New Roman" w:eastAsia="Times New Roman" w:hAnsi="Times New Roman" w:cs="Times New Roman"/>
          <w:b/>
          <w:color w:val="00B0F0"/>
          <w:sz w:val="28"/>
        </w:rPr>
        <w:t xml:space="preserve">( </w:t>
      </w:r>
      <w:proofErr w:type="gramEnd"/>
      <w:r w:rsidR="00F72C46">
        <w:rPr>
          <w:rFonts w:ascii="Times New Roman" w:eastAsia="Times New Roman" w:hAnsi="Times New Roman" w:cs="Times New Roman"/>
          <w:b/>
          <w:color w:val="00B0F0"/>
          <w:sz w:val="28"/>
        </w:rPr>
        <w:t>15 листов с 3 вопросами лежат перед учениками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color w:val="00B0F0"/>
          <w:sz w:val="28"/>
        </w:rPr>
      </w:pPr>
    </w:p>
    <w:p w:rsidR="00B43B14" w:rsidRDefault="00F72C46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лайд 7</w:t>
      </w:r>
      <w:r w:rsidR="000F6436">
        <w:rPr>
          <w:rFonts w:ascii="Times New Roman" w:eastAsia="Times New Roman" w:hAnsi="Times New Roman" w:cs="Times New Roman"/>
          <w:b/>
          <w:sz w:val="28"/>
        </w:rPr>
        <w:t xml:space="preserve">          План работы)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4D62" w:rsidRDefault="006D4D6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6D4D62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Откройте учебники на странице 22. </w:t>
      </w:r>
    </w:p>
    <w:p w:rsidR="0060086C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</w:t>
      </w:r>
      <w:r w:rsidR="00F72C46">
        <w:rPr>
          <w:rFonts w:ascii="Times New Roman" w:eastAsia="Times New Roman" w:hAnsi="Times New Roman" w:cs="Times New Roman"/>
          <w:b/>
          <w:sz w:val="28"/>
        </w:rPr>
        <w:t>Работаем</w:t>
      </w:r>
      <w:r w:rsidR="006D4D62">
        <w:rPr>
          <w:rFonts w:ascii="Times New Roman" w:eastAsia="Times New Roman" w:hAnsi="Times New Roman" w:cs="Times New Roman"/>
          <w:b/>
          <w:sz w:val="28"/>
        </w:rPr>
        <w:t xml:space="preserve"> с планами</w:t>
      </w:r>
      <w:r w:rsidR="00F72C46">
        <w:rPr>
          <w:rFonts w:ascii="Times New Roman" w:eastAsia="Times New Roman" w:hAnsi="Times New Roman" w:cs="Times New Roman"/>
          <w:b/>
          <w:sz w:val="28"/>
        </w:rPr>
        <w:t>, которые лежат у вас на столе</w:t>
      </w:r>
      <w:r w:rsidR="006D4D62">
        <w:rPr>
          <w:rFonts w:ascii="Times New Roman" w:eastAsia="Times New Roman" w:hAnsi="Times New Roman" w:cs="Times New Roman"/>
          <w:b/>
          <w:sz w:val="28"/>
        </w:rPr>
        <w:t>, а также на экране</w:t>
      </w:r>
      <w:r w:rsidR="00F72C46">
        <w:rPr>
          <w:rFonts w:ascii="Times New Roman" w:eastAsia="Times New Roman" w:hAnsi="Times New Roman" w:cs="Times New Roman"/>
          <w:b/>
          <w:sz w:val="28"/>
        </w:rPr>
        <w:t>.</w:t>
      </w:r>
    </w:p>
    <w:p w:rsidR="006D4D62" w:rsidRDefault="00F72C4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0086C" w:rsidRDefault="006D4D62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72C46">
        <w:rPr>
          <w:rFonts w:ascii="Times New Roman" w:eastAsia="Times New Roman" w:hAnsi="Times New Roman" w:cs="Times New Roman"/>
          <w:b/>
          <w:sz w:val="28"/>
        </w:rPr>
        <w:t>Первое задание</w:t>
      </w:r>
      <w:proofErr w:type="gramStart"/>
      <w:r w:rsidR="00F72C46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 w:rsidR="00F72C46">
        <w:rPr>
          <w:rFonts w:ascii="Times New Roman" w:eastAsia="Times New Roman" w:hAnsi="Times New Roman" w:cs="Times New Roman"/>
          <w:b/>
          <w:sz w:val="28"/>
        </w:rPr>
        <w:t xml:space="preserve"> описание</w:t>
      </w:r>
      <w:r>
        <w:rPr>
          <w:rFonts w:ascii="Times New Roman" w:eastAsia="Times New Roman" w:hAnsi="Times New Roman" w:cs="Times New Roman"/>
          <w:b/>
          <w:sz w:val="28"/>
        </w:rPr>
        <w:t xml:space="preserve"> портрета бабушки.</w:t>
      </w:r>
      <w:r w:rsidR="00BB37AF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D4D62" w:rsidRDefault="0060086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</w:t>
      </w:r>
      <w:r w:rsidR="006D4D62">
        <w:rPr>
          <w:rFonts w:ascii="Times New Roman" w:eastAsia="Times New Roman" w:hAnsi="Times New Roman" w:cs="Times New Roman"/>
          <w:b/>
          <w:sz w:val="28"/>
        </w:rPr>
        <w:t>Вопрос</w:t>
      </w:r>
      <w:proofErr w:type="gramStart"/>
      <w:r w:rsidR="006D4D62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 w:rsidR="006D4D62">
        <w:rPr>
          <w:rFonts w:ascii="Times New Roman" w:eastAsia="Times New Roman" w:hAnsi="Times New Roman" w:cs="Times New Roman"/>
          <w:b/>
          <w:sz w:val="28"/>
        </w:rPr>
        <w:t xml:space="preserve"> О каких качествах характера бабушки мы можем судить на основании описания внешности? </w:t>
      </w:r>
      <w:r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6D4D62">
        <w:rPr>
          <w:rFonts w:ascii="Times New Roman" w:eastAsia="Times New Roman" w:hAnsi="Times New Roman" w:cs="Times New Roman"/>
          <w:b/>
          <w:sz w:val="28"/>
        </w:rPr>
        <w:t>(глава</w:t>
      </w:r>
      <w:proofErr w:type="gramStart"/>
      <w:r w:rsidR="006D4D62">
        <w:rPr>
          <w:rFonts w:ascii="Times New Roman" w:eastAsia="Times New Roman" w:hAnsi="Times New Roman" w:cs="Times New Roman"/>
          <w:b/>
          <w:sz w:val="28"/>
        </w:rPr>
        <w:t xml:space="preserve">.., </w:t>
      </w:r>
      <w:proofErr w:type="gramEnd"/>
      <w:r w:rsidR="006D4D62">
        <w:rPr>
          <w:rFonts w:ascii="Times New Roman" w:eastAsia="Times New Roman" w:hAnsi="Times New Roman" w:cs="Times New Roman"/>
          <w:b/>
          <w:sz w:val="28"/>
        </w:rPr>
        <w:t>стр….сократить абзац)</w:t>
      </w:r>
    </w:p>
    <w:p w:rsidR="006D4D62" w:rsidRDefault="006D4D62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ответы учащихся)</w:t>
      </w:r>
    </w:p>
    <w:p w:rsidR="0060086C" w:rsidRDefault="0060086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D4D62" w:rsidRDefault="006D4D62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е задание: эпизод «Пляска бабушки».</w:t>
      </w:r>
    </w:p>
    <w:p w:rsidR="00BB37AF" w:rsidRDefault="0060086C" w:rsidP="00BB37A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</w:t>
      </w:r>
      <w:r w:rsidR="006D4D62">
        <w:rPr>
          <w:rFonts w:ascii="Times New Roman" w:eastAsia="Times New Roman" w:hAnsi="Times New Roman" w:cs="Times New Roman"/>
          <w:b/>
          <w:sz w:val="28"/>
        </w:rPr>
        <w:t xml:space="preserve">Вопрос 1: </w:t>
      </w:r>
      <w:r w:rsidR="00BB37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Какой представляется она Алеше во время </w:t>
      </w:r>
      <w:proofErr w:type="gramStart"/>
      <w:r w:rsidR="00BB37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ляски</w:t>
      </w:r>
      <w:proofErr w:type="gramEnd"/>
      <w:r w:rsidR="00BB37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и </w:t>
      </w:r>
      <w:proofErr w:type="gramStart"/>
      <w:r w:rsidR="00BB37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акой</w:t>
      </w:r>
      <w:proofErr w:type="gramEnd"/>
      <w:r w:rsidR="00BB37AF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запечатлел ее художник на рисунке?</w:t>
      </w:r>
    </w:p>
    <w:p w:rsidR="00BB37AF" w:rsidRDefault="00BB37AF" w:rsidP="00BB37AF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лайд 8  рисунок бабушки)</w:t>
      </w:r>
    </w:p>
    <w:p w:rsidR="00BB37AF" w:rsidRDefault="00BB37AF" w:rsidP="00BB37A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B37AF" w:rsidRDefault="00BB37AF" w:rsidP="00BB37AF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(Прочитать этот эпизод выразительно, назвать слова, передающие красоту движений бабушки и богатство ее творческих сил) (глава</w:t>
      </w:r>
      <w:proofErr w:type="gramStart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….,</w:t>
      </w:r>
      <w:proofErr w:type="gramEnd"/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тр…..)</w:t>
      </w:r>
    </w:p>
    <w:p w:rsidR="006D4D62" w:rsidRDefault="006D4D62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B37AF" w:rsidRDefault="00BB37AF" w:rsidP="00BB37AF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(Бабушкин танец больше похож на песню, где всему есть место: и грусти, и тоске, и веселью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Пляска преображает Акулину Ивановну и одновременно открывает ее сердце, где много не только мудрости и тревоги много жившего  человека, но и молодого задора.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)</w:t>
      </w:r>
      <w:proofErr w:type="gramEnd"/>
    </w:p>
    <w:p w:rsidR="00BB37AF" w:rsidRDefault="0060086C" w:rsidP="00BB37AF">
      <w:pPr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BB37AF">
        <w:rPr>
          <w:rFonts w:ascii="Times New Roman" w:eastAsia="Times New Roman" w:hAnsi="Times New Roman" w:cs="Times New Roman"/>
          <w:sz w:val="28"/>
        </w:rPr>
        <w:t>Ребята, я предлагаю вам посмотреть фрагмент из фильма «Детство» «Пляска бабушки».</w:t>
      </w:r>
      <w:r w:rsidR="00BB37A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BB37AF" w:rsidRDefault="00BB37AF" w:rsidP="00BB37A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Слайд 9      Танец бабушки)</w:t>
      </w:r>
    </w:p>
    <w:p w:rsidR="00BB37AF" w:rsidRDefault="00BB37AF" w:rsidP="00BB37A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B37AF" w:rsidRDefault="0060086C" w:rsidP="00BB37A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5.   </w:t>
      </w:r>
      <w:proofErr w:type="spellStart"/>
      <w:r w:rsidR="00BB37AF">
        <w:rPr>
          <w:rFonts w:ascii="Times New Roman" w:eastAsia="Times New Roman" w:hAnsi="Times New Roman" w:cs="Times New Roman"/>
          <w:b/>
          <w:color w:val="000000"/>
          <w:sz w:val="28"/>
        </w:rPr>
        <w:t>Физминутка</w:t>
      </w:r>
      <w:proofErr w:type="spellEnd"/>
    </w:p>
    <w:p w:rsidR="00BB37AF" w:rsidRDefault="00BB37AF" w:rsidP="00BB37A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B37AF" w:rsidRDefault="00BB37AF" w:rsidP="00BB37A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(танцую с детьми)</w:t>
      </w:r>
    </w:p>
    <w:p w:rsidR="00F83E1C" w:rsidRDefault="00F83E1C" w:rsidP="00BB37A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F83E1C" w:rsidRDefault="00F83E1C" w:rsidP="00F83E1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Продолжаем урок. </w:t>
      </w:r>
    </w:p>
    <w:p w:rsidR="00BB37AF" w:rsidRDefault="00BB37AF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15DCB" w:rsidRDefault="006D4D62" w:rsidP="00615DC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Третье задание: эпизод пожара.</w:t>
      </w:r>
      <w:r w:rsidR="00615DCB">
        <w:rPr>
          <w:rFonts w:ascii="Times New Roman" w:eastAsia="Times New Roman" w:hAnsi="Times New Roman" w:cs="Times New Roman"/>
          <w:b/>
          <w:sz w:val="28"/>
        </w:rPr>
        <w:t xml:space="preserve">  (</w:t>
      </w:r>
      <w:r w:rsidR="00615DCB"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  <w:t>4 глава с 57-58)</w:t>
      </w:r>
    </w:p>
    <w:p w:rsidR="006D4D62" w:rsidRDefault="006D4D62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B37AF" w:rsidRDefault="00EA73F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="006D4D62">
        <w:rPr>
          <w:rFonts w:ascii="Times New Roman" w:eastAsia="Times New Roman" w:hAnsi="Times New Roman" w:cs="Times New Roman"/>
          <w:b/>
          <w:sz w:val="28"/>
        </w:rPr>
        <w:t>Вопрос: Какой здесь предстает перед нами бабушка</w:t>
      </w:r>
      <w:r w:rsidR="00BB37AF">
        <w:rPr>
          <w:rFonts w:ascii="Times New Roman" w:eastAsia="Times New Roman" w:hAnsi="Times New Roman" w:cs="Times New Roman"/>
          <w:b/>
          <w:sz w:val="28"/>
        </w:rPr>
        <w:t>?   (глава…,</w:t>
      </w:r>
      <w:proofErr w:type="gramStart"/>
      <w:r w:rsidR="00BB37AF">
        <w:rPr>
          <w:rFonts w:ascii="Times New Roman" w:eastAsia="Times New Roman" w:hAnsi="Times New Roman" w:cs="Times New Roman"/>
          <w:b/>
          <w:sz w:val="28"/>
        </w:rPr>
        <w:t>стр</w:t>
      </w:r>
      <w:proofErr w:type="gramEnd"/>
      <w:r w:rsidR="00BB37AF">
        <w:rPr>
          <w:rFonts w:ascii="Times New Roman" w:eastAsia="Times New Roman" w:hAnsi="Times New Roman" w:cs="Times New Roman"/>
          <w:b/>
          <w:sz w:val="28"/>
        </w:rPr>
        <w:t>…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855E2C">
      <w:pPr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 w:rsidR="000F6436">
        <w:rPr>
          <w:rFonts w:ascii="Times New Roman" w:eastAsia="Times New Roman" w:hAnsi="Times New Roman" w:cs="Times New Roman"/>
          <w:b/>
          <w:i/>
          <w:sz w:val="28"/>
        </w:rPr>
        <w:t>( Бабушка ведет себя, как настоящая героиня.</w:t>
      </w:r>
      <w:proofErr w:type="gramEnd"/>
      <w:r w:rsidR="000F6436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 w:rsidR="000F6436">
        <w:rPr>
          <w:rFonts w:ascii="Times New Roman" w:eastAsia="Times New Roman" w:hAnsi="Times New Roman" w:cs="Times New Roman"/>
          <w:b/>
          <w:i/>
          <w:sz w:val="28"/>
        </w:rPr>
        <w:t>В первые</w:t>
      </w:r>
      <w:proofErr w:type="gramEnd"/>
      <w:r w:rsidR="000F6436">
        <w:rPr>
          <w:rFonts w:ascii="Times New Roman" w:eastAsia="Times New Roman" w:hAnsi="Times New Roman" w:cs="Times New Roman"/>
          <w:b/>
          <w:i/>
          <w:sz w:val="28"/>
        </w:rPr>
        <w:t xml:space="preserve"> же минуты несчастья она преображается, становится смелой и решительной. </w:t>
      </w:r>
      <w:proofErr w:type="gramStart"/>
      <w:r w:rsidR="000F6436">
        <w:rPr>
          <w:rFonts w:ascii="Times New Roman" w:eastAsia="Times New Roman" w:hAnsi="Times New Roman" w:cs="Times New Roman"/>
          <w:b/>
          <w:i/>
          <w:sz w:val="28"/>
        </w:rPr>
        <w:t>Говорит строгим и крепким голосом, дает точные и нужные указания, бросается в огонь, чтобы предотвратить взрыв).</w:t>
      </w:r>
      <w:proofErr w:type="gramEnd"/>
    </w:p>
    <w:p w:rsidR="00B43B14" w:rsidRDefault="000F643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="00855E2C">
        <w:rPr>
          <w:rFonts w:ascii="Times New Roman" w:eastAsia="Times New Roman" w:hAnsi="Times New Roman" w:cs="Times New Roman"/>
          <w:b/>
          <w:sz w:val="28"/>
        </w:rPr>
        <w:t>(Итоговый вопрос)</w:t>
      </w:r>
      <w:proofErr w:type="gramStart"/>
      <w:r w:rsidR="00855E2C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 w:rsidR="00855E2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Какую роль сыграла бабушка в жизни Алексея? Давайте сделаем выводы и запишем их. </w:t>
      </w:r>
    </w:p>
    <w:p w:rsidR="00B43B14" w:rsidRDefault="000F6436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</w:rPr>
        <w:t>дети отвечают</w:t>
      </w:r>
      <w:r>
        <w:rPr>
          <w:rFonts w:ascii="Times New Roman" w:eastAsia="Times New Roman" w:hAnsi="Times New Roman" w:cs="Times New Roman"/>
          <w:b/>
          <w:sz w:val="28"/>
        </w:rPr>
        <w:t>)</w:t>
      </w: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(Бабушка Акулина Ивановна много времени проводила с Алешей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Она рассказывала о своей нелегкой жизни, сказывала ему сказки. Бабушка стала для него самым дорогим и близким человеком. Мальчик наблюдал за тем, как она относится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Цыганку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, мастеру Григорию. Она видела в жизни красоту, радовалась ей и учила этому Алешу. Акулина Ивановна стала на долгие годы другом своему внуку, открыла ему многие представления о людях, о Боге, о мире, о добре, о милосердии. Она стремилась помочь людям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А главное – Она видела в жизни красоту, радовалась ей и учила этому Алешу.)</w:t>
      </w:r>
      <w:proofErr w:type="gramEnd"/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Итак, наш вывод </w:t>
      </w:r>
      <w:r w:rsidR="002F569C">
        <w:rPr>
          <w:rFonts w:ascii="Times New Roman" w:eastAsia="Times New Roman" w:hAnsi="Times New Roman" w:cs="Times New Roman"/>
          <w:sz w:val="28"/>
        </w:rPr>
        <w:t>мы кратко запише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855E2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лайд 10  Кластер с выводом)</w:t>
      </w: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Вывод: </w:t>
      </w: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1. Бабушка стала для него самым дорогим и близким человеком.</w:t>
      </w:r>
    </w:p>
    <w:p w:rsidR="00B43B14" w:rsidRDefault="000F6436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2. Она видела в жизни красоту, радовалась ей и учила этому Алешу.</w:t>
      </w:r>
    </w:p>
    <w:p w:rsidR="00B43B14" w:rsidRDefault="00855E2C" w:rsidP="00855E2C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3.</w:t>
      </w:r>
      <w:r w:rsidR="000F6436">
        <w:rPr>
          <w:rFonts w:ascii="Times New Roman" w:eastAsia="Times New Roman" w:hAnsi="Times New Roman" w:cs="Times New Roman"/>
          <w:b/>
          <w:sz w:val="28"/>
        </w:rPr>
        <w:t>Акулина Ивановна учила его быть добрым, смелым, терпеливым.</w:t>
      </w: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(ученики пишут)</w:t>
      </w:r>
    </w:p>
    <w:p w:rsidR="00B43B14" w:rsidRDefault="00B43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color w:val="00B0F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Декларация по правам ребенка.  </w:t>
      </w:r>
    </w:p>
    <w:p w:rsidR="00B43B14" w:rsidRDefault="00B43B14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Мог ли Алеша Пешков найти где-либо защиту?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дети отвечают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Как защищены дети от плохих поступков взрослых в современном мире?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(дети отвечают)</w:t>
      </w: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(</w:t>
      </w:r>
      <w:r w:rsidR="00AE6271">
        <w:rPr>
          <w:rFonts w:ascii="Times New Roman" w:eastAsia="Times New Roman" w:hAnsi="Times New Roman" w:cs="Times New Roman"/>
          <w:b/>
          <w:sz w:val="28"/>
        </w:rPr>
        <w:t>слайд 11</w:t>
      </w:r>
      <w:r>
        <w:rPr>
          <w:rFonts w:ascii="Times New Roman" w:eastAsia="Times New Roman" w:hAnsi="Times New Roman" w:cs="Times New Roman"/>
          <w:b/>
          <w:sz w:val="28"/>
        </w:rPr>
        <w:t xml:space="preserve">       Декларация прав ребенка (документы)</w:t>
      </w:r>
      <w:proofErr w:type="gramEnd"/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ово учителя: </w:t>
      </w:r>
      <w:r>
        <w:rPr>
          <w:rFonts w:ascii="Times New Roman" w:eastAsia="Times New Roman" w:hAnsi="Times New Roman" w:cs="Times New Roman"/>
          <w:sz w:val="28"/>
        </w:rPr>
        <w:t>Ребята, Алеша Пешков жил в конце19 века, правовая система не была сильно развита в то время, поэтому за нашего героя некому было постоять. Вам повезло больше, в любой трудной ситуации вы можете обратиться в социальную службу поддержки или позвонить по телефону доверия. Помните! Вас выслушают, поймут и помогут.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ind w:left="720" w:hanging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6.   Рефлексия. </w:t>
      </w:r>
    </w:p>
    <w:p w:rsidR="00B43B14" w:rsidRDefault="000F64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бята, что нового вы узнали и чему научились на уроке?</w:t>
      </w:r>
    </w:p>
    <w:p w:rsidR="00B43B14" w:rsidRDefault="000F6436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i/>
          <w:sz w:val="28"/>
        </w:rPr>
        <w:t>дети отвечают</w:t>
      </w:r>
      <w:r>
        <w:rPr>
          <w:rFonts w:ascii="Times New Roman" w:eastAsia="Times New Roman" w:hAnsi="Times New Roman" w:cs="Times New Roman"/>
          <w:sz w:val="28"/>
        </w:rPr>
        <w:t>)</w:t>
      </w: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color w:val="00B0F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   Оценивание. 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А теперь, ребята,   оцените работу групп  и  ответы одноклассников.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(каждая группа ставит себе оценку и объясняет почему?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 xml:space="preserve"> )</w:t>
      </w:r>
      <w:proofErr w:type="gramEnd"/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( комментарий учителя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Ребята, мне было приятно с вами сотрудничать. Вы хорошо поработали на уроке и заслуживаете пятерок.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color w:val="00B0F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 Дом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з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адание.  </w:t>
      </w: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А теперь запишите домашнее задание. Оно дано на экране.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AE6271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лайд 12</w:t>
      </w:r>
      <w:r w:rsidR="000F6436">
        <w:rPr>
          <w:rFonts w:ascii="Times New Roman" w:eastAsia="Times New Roman" w:hAnsi="Times New Roman" w:cs="Times New Roman"/>
          <w:b/>
          <w:sz w:val="28"/>
        </w:rPr>
        <w:t xml:space="preserve">     Дом</w:t>
      </w:r>
      <w:proofErr w:type="gramStart"/>
      <w:r w:rsidR="000F6436"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 w:rsidR="000F6436">
        <w:rPr>
          <w:rFonts w:ascii="Times New Roman" w:eastAsia="Times New Roman" w:hAnsi="Times New Roman" w:cs="Times New Roman"/>
          <w:b/>
          <w:sz w:val="28"/>
        </w:rPr>
        <w:t xml:space="preserve">  </w:t>
      </w:r>
      <w:proofErr w:type="gramStart"/>
      <w:r w:rsidR="000F6436">
        <w:rPr>
          <w:rFonts w:ascii="Times New Roman" w:eastAsia="Times New Roman" w:hAnsi="Times New Roman" w:cs="Times New Roman"/>
          <w:b/>
          <w:sz w:val="28"/>
        </w:rPr>
        <w:t>з</w:t>
      </w:r>
      <w:proofErr w:type="gramEnd"/>
      <w:r w:rsidR="000F6436">
        <w:rPr>
          <w:rFonts w:ascii="Times New Roman" w:eastAsia="Times New Roman" w:hAnsi="Times New Roman" w:cs="Times New Roman"/>
          <w:b/>
          <w:sz w:val="28"/>
        </w:rPr>
        <w:t>адание)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43B14" w:rsidRDefault="000F6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position w:val="1"/>
          <w:sz w:val="28"/>
        </w:rPr>
      </w:pPr>
      <w:r>
        <w:rPr>
          <w:rFonts w:ascii="Times New Roman" w:eastAsia="Times New Roman" w:hAnsi="Times New Roman" w:cs="Times New Roman"/>
          <w:color w:val="000000"/>
          <w:position w:val="1"/>
          <w:sz w:val="28"/>
        </w:rPr>
        <w:t>Подготовить материал к характеристике Цыганка или Хорошего дела по плану в учебнике на стр. 288.</w:t>
      </w:r>
    </w:p>
    <w:p w:rsidR="00B43B14" w:rsidRDefault="00B43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Спасибо за урок! До свидания! </w:t>
      </w:r>
    </w:p>
    <w:p w:rsidR="00B43B14" w:rsidRDefault="00B43B1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43B14" w:rsidRDefault="000F6436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</w:t>
      </w:r>
      <w:r w:rsidR="00AE6271">
        <w:rPr>
          <w:rFonts w:ascii="Times New Roman" w:eastAsia="Times New Roman" w:hAnsi="Times New Roman" w:cs="Times New Roman"/>
          <w:b/>
          <w:sz w:val="28"/>
        </w:rPr>
        <w:t>слайд 13</w:t>
      </w:r>
      <w:r>
        <w:rPr>
          <w:rFonts w:ascii="Times New Roman" w:eastAsia="Times New Roman" w:hAnsi="Times New Roman" w:cs="Times New Roman"/>
          <w:b/>
          <w:sz w:val="28"/>
        </w:rPr>
        <w:t xml:space="preserve">     Спасибо за урок!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B43B14" w:rsidSect="0012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9FB"/>
    <w:multiLevelType w:val="multilevel"/>
    <w:tmpl w:val="620A83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F53DF3"/>
    <w:multiLevelType w:val="multilevel"/>
    <w:tmpl w:val="BE068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587671"/>
    <w:multiLevelType w:val="multilevel"/>
    <w:tmpl w:val="6D6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1B1EFA"/>
    <w:multiLevelType w:val="multilevel"/>
    <w:tmpl w:val="0BA66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4A2B97"/>
    <w:multiLevelType w:val="hybridMultilevel"/>
    <w:tmpl w:val="66A6751A"/>
    <w:lvl w:ilvl="0" w:tplc="0D6AF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89445F"/>
    <w:multiLevelType w:val="multilevel"/>
    <w:tmpl w:val="83085C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43B14"/>
    <w:rsid w:val="000E33E5"/>
    <w:rsid w:val="000F6436"/>
    <w:rsid w:val="00104187"/>
    <w:rsid w:val="00105777"/>
    <w:rsid w:val="00120B13"/>
    <w:rsid w:val="001218A0"/>
    <w:rsid w:val="00154797"/>
    <w:rsid w:val="002F569C"/>
    <w:rsid w:val="003E4A79"/>
    <w:rsid w:val="00494009"/>
    <w:rsid w:val="005E12F4"/>
    <w:rsid w:val="0060086C"/>
    <w:rsid w:val="00615DCB"/>
    <w:rsid w:val="006D4D62"/>
    <w:rsid w:val="0074143B"/>
    <w:rsid w:val="00803667"/>
    <w:rsid w:val="00855E2C"/>
    <w:rsid w:val="008810AA"/>
    <w:rsid w:val="00900BB9"/>
    <w:rsid w:val="00974941"/>
    <w:rsid w:val="00AA4192"/>
    <w:rsid w:val="00AE6271"/>
    <w:rsid w:val="00B1407D"/>
    <w:rsid w:val="00B43B14"/>
    <w:rsid w:val="00BA3730"/>
    <w:rsid w:val="00BB37AF"/>
    <w:rsid w:val="00BC6C50"/>
    <w:rsid w:val="00EA73FC"/>
    <w:rsid w:val="00F72C46"/>
    <w:rsid w:val="00F8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7BDF-6113-4A72-85F3-8F55132D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4</cp:revision>
  <dcterms:created xsi:type="dcterms:W3CDTF">2015-02-10T11:21:00Z</dcterms:created>
  <dcterms:modified xsi:type="dcterms:W3CDTF">2015-09-09T18:39:00Z</dcterms:modified>
</cp:coreProperties>
</file>